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33AF" w14:textId="77777777" w:rsidR="007B0786" w:rsidRDefault="00A914EC" w:rsidP="001F7F12">
      <w:pPr>
        <w:pStyle w:val="a7"/>
        <w:overflowPunct w:val="0"/>
        <w:autoSpaceDE w:val="0"/>
        <w:autoSpaceDN w:val="0"/>
        <w:spacing w:line="360" w:lineRule="auto"/>
        <w:ind w:right="210"/>
        <w:jc w:val="right"/>
      </w:pPr>
      <w:r>
        <w:rPr>
          <w:rFonts w:hint="eastAsia"/>
        </w:rPr>
        <w:t>令和</w:t>
      </w:r>
      <w:r w:rsidR="00DC483E">
        <w:rPr>
          <w:rFonts w:hint="eastAsia"/>
        </w:rPr>
        <w:t xml:space="preserve">　　</w:t>
      </w:r>
      <w:r w:rsidR="000B5EA8">
        <w:rPr>
          <w:rFonts w:hint="eastAsia"/>
        </w:rPr>
        <w:t>年</w:t>
      </w:r>
      <w:r w:rsidR="00DC483E">
        <w:rPr>
          <w:rFonts w:hint="eastAsia"/>
        </w:rPr>
        <w:t xml:space="preserve">　　</w:t>
      </w:r>
      <w:r w:rsidR="000B5EA8">
        <w:rPr>
          <w:rFonts w:hint="eastAsia"/>
        </w:rPr>
        <w:t>月</w:t>
      </w:r>
      <w:r w:rsidR="00DC483E">
        <w:rPr>
          <w:rFonts w:hint="eastAsia"/>
        </w:rPr>
        <w:t xml:space="preserve">　　</w:t>
      </w:r>
      <w:r w:rsidR="007B0786">
        <w:rPr>
          <w:rFonts w:hint="eastAsia"/>
        </w:rPr>
        <w:t>日</w:t>
      </w:r>
    </w:p>
    <w:p w14:paraId="3A037D91" w14:textId="77777777" w:rsidR="007B0786" w:rsidRDefault="007B0786" w:rsidP="001F7F12">
      <w:pPr>
        <w:pStyle w:val="a7"/>
        <w:wordWrap w:val="0"/>
        <w:overflowPunct w:val="0"/>
        <w:autoSpaceDE w:val="0"/>
        <w:autoSpaceDN w:val="0"/>
        <w:spacing w:line="360" w:lineRule="auto"/>
      </w:pPr>
    </w:p>
    <w:p w14:paraId="32F4F7F9" w14:textId="77777777" w:rsidR="007B0786" w:rsidRDefault="007B0786" w:rsidP="001F7F12">
      <w:pPr>
        <w:pStyle w:val="a7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河北町長　</w:t>
      </w:r>
      <w:r w:rsidR="00F47B42">
        <w:rPr>
          <w:rFonts w:hint="eastAsia"/>
        </w:rPr>
        <w:t>森</w:t>
      </w:r>
      <w:r w:rsidR="00A41E36">
        <w:rPr>
          <w:rFonts w:hint="eastAsia"/>
        </w:rPr>
        <w:t xml:space="preserve">　</w:t>
      </w:r>
      <w:r w:rsidR="00F47B42">
        <w:rPr>
          <w:rFonts w:hint="eastAsia"/>
        </w:rPr>
        <w:t>谷</w:t>
      </w:r>
      <w:r w:rsidR="00A41E36">
        <w:rPr>
          <w:rFonts w:hint="eastAsia"/>
        </w:rPr>
        <w:t xml:space="preserve">　俊　</w:t>
      </w:r>
      <w:r w:rsidR="00F47B42">
        <w:rPr>
          <w:rFonts w:hint="eastAsia"/>
        </w:rPr>
        <w:t>雄</w:t>
      </w:r>
      <w:r w:rsidR="00A41E36">
        <w:rPr>
          <w:rFonts w:hint="eastAsia"/>
        </w:rPr>
        <w:t xml:space="preserve">　</w:t>
      </w:r>
      <w:r w:rsidR="001F7F12">
        <w:rPr>
          <w:rFonts w:hint="eastAsia"/>
        </w:rPr>
        <w:t>様</w:t>
      </w:r>
    </w:p>
    <w:p w14:paraId="7AD9CC31" w14:textId="77777777" w:rsidR="007B0786" w:rsidRPr="00903A16" w:rsidRDefault="007B0786" w:rsidP="001F7F12">
      <w:pPr>
        <w:pStyle w:val="a7"/>
        <w:wordWrap w:val="0"/>
        <w:overflowPunct w:val="0"/>
        <w:autoSpaceDE w:val="0"/>
        <w:autoSpaceDN w:val="0"/>
        <w:spacing w:line="360" w:lineRule="auto"/>
      </w:pPr>
    </w:p>
    <w:p w14:paraId="107B719C" w14:textId="77777777" w:rsidR="001F7F12" w:rsidRDefault="001F7F12" w:rsidP="001F7F12">
      <w:pPr>
        <w:pStyle w:val="a7"/>
        <w:wordWrap w:val="0"/>
        <w:overflowPunct w:val="0"/>
        <w:autoSpaceDE w:val="0"/>
        <w:autoSpaceDN w:val="0"/>
        <w:spacing w:line="360" w:lineRule="auto"/>
        <w:ind w:leftChars="1620" w:left="3403"/>
      </w:pPr>
      <w:r>
        <w:rPr>
          <w:rFonts w:hint="eastAsia"/>
        </w:rPr>
        <w:t>申請者　住　所</w:t>
      </w:r>
    </w:p>
    <w:p w14:paraId="6AC2203F" w14:textId="77777777" w:rsidR="001F7F12" w:rsidRDefault="001F7F12" w:rsidP="001F7F12">
      <w:pPr>
        <w:pStyle w:val="a7"/>
        <w:wordWrap w:val="0"/>
        <w:overflowPunct w:val="0"/>
        <w:autoSpaceDE w:val="0"/>
        <w:autoSpaceDN w:val="0"/>
        <w:spacing w:line="360" w:lineRule="auto"/>
        <w:ind w:leftChars="1620" w:left="3403" w:firstLineChars="400" w:firstLine="840"/>
      </w:pPr>
      <w:r>
        <w:rPr>
          <w:rFonts w:hint="eastAsia"/>
        </w:rPr>
        <w:t>氏名又は名称</w:t>
      </w:r>
    </w:p>
    <w:p w14:paraId="345C0208" w14:textId="77777777" w:rsidR="007B0786" w:rsidRDefault="001F7F12" w:rsidP="001F7F12">
      <w:pPr>
        <w:pStyle w:val="a7"/>
        <w:wordWrap w:val="0"/>
        <w:overflowPunct w:val="0"/>
        <w:autoSpaceDE w:val="0"/>
        <w:autoSpaceDN w:val="0"/>
        <w:spacing w:line="360" w:lineRule="auto"/>
        <w:ind w:leftChars="1620" w:left="3403" w:firstLineChars="400" w:firstLine="840"/>
      </w:pPr>
      <w:r>
        <w:rPr>
          <w:rFonts w:hint="eastAsia"/>
        </w:rPr>
        <w:t>及び代表者氏名</w:t>
      </w:r>
    </w:p>
    <w:p w14:paraId="48C6AB06" w14:textId="77777777" w:rsidR="001F7F12" w:rsidRDefault="001F7F12" w:rsidP="001F7F12">
      <w:pPr>
        <w:pStyle w:val="a7"/>
        <w:wordWrap w:val="0"/>
        <w:overflowPunct w:val="0"/>
        <w:autoSpaceDE w:val="0"/>
        <w:autoSpaceDN w:val="0"/>
        <w:spacing w:line="360" w:lineRule="auto"/>
        <w:ind w:leftChars="1620" w:left="3403" w:firstLineChars="400" w:firstLine="840"/>
      </w:pPr>
    </w:p>
    <w:p w14:paraId="089BCEEA" w14:textId="77777777" w:rsidR="001F7F12" w:rsidRPr="000B5EA8" w:rsidRDefault="001F7F12" w:rsidP="001F7F12">
      <w:pPr>
        <w:pStyle w:val="a7"/>
        <w:overflowPunct w:val="0"/>
        <w:autoSpaceDE w:val="0"/>
        <w:autoSpaceDN w:val="0"/>
        <w:spacing w:line="360" w:lineRule="auto"/>
        <w:jc w:val="center"/>
      </w:pPr>
      <w:r w:rsidRPr="001F7F12">
        <w:rPr>
          <w:rFonts w:hint="eastAsia"/>
        </w:rPr>
        <w:t>令和</w:t>
      </w:r>
      <w:r w:rsidR="00AB0051">
        <w:rPr>
          <w:rFonts w:hint="eastAsia"/>
        </w:rPr>
        <w:t xml:space="preserve">　　</w:t>
      </w:r>
      <w:r w:rsidRPr="001F7F12">
        <w:rPr>
          <w:rFonts w:hint="eastAsia"/>
        </w:rPr>
        <w:t>年度河北町農地継承支援事業費補助金</w:t>
      </w:r>
      <w:r>
        <w:rPr>
          <w:rFonts w:hint="eastAsia"/>
        </w:rPr>
        <w:t>交付申請書</w:t>
      </w:r>
    </w:p>
    <w:p w14:paraId="5C5D904B" w14:textId="77777777" w:rsidR="007B0786" w:rsidRDefault="007B0786" w:rsidP="001F7F12">
      <w:pPr>
        <w:pStyle w:val="a7"/>
        <w:wordWrap w:val="0"/>
        <w:overflowPunct w:val="0"/>
        <w:autoSpaceDE w:val="0"/>
        <w:autoSpaceDN w:val="0"/>
        <w:spacing w:line="360" w:lineRule="auto"/>
      </w:pPr>
    </w:p>
    <w:p w14:paraId="0C756A4F" w14:textId="77777777" w:rsidR="00FF15E1" w:rsidRPr="00391147" w:rsidRDefault="00E941B2" w:rsidP="007A6320">
      <w:pPr>
        <w:pStyle w:val="a7"/>
        <w:wordWrap w:val="0"/>
        <w:overflowPunct w:val="0"/>
        <w:autoSpaceDE w:val="0"/>
        <w:autoSpaceDN w:val="0"/>
        <w:spacing w:line="360" w:lineRule="auto"/>
        <w:ind w:firstLineChars="100" w:firstLine="210"/>
      </w:pPr>
      <w:r>
        <w:rPr>
          <w:rFonts w:hint="eastAsia"/>
        </w:rPr>
        <w:t>令和</w:t>
      </w:r>
      <w:r w:rsidR="00AB0051">
        <w:rPr>
          <w:rFonts w:hint="eastAsia"/>
        </w:rPr>
        <w:t xml:space="preserve">　　</w:t>
      </w:r>
      <w:r w:rsidR="007B0786">
        <w:rPr>
          <w:rFonts w:hint="eastAsia"/>
        </w:rPr>
        <w:t>年度において</w:t>
      </w:r>
      <w:r w:rsidR="001F7F12" w:rsidRPr="001F7F12">
        <w:rPr>
          <w:rFonts w:hint="eastAsia"/>
        </w:rPr>
        <w:t>河北町農地継承支援事業</w:t>
      </w:r>
      <w:r w:rsidR="001F7F12">
        <w:rPr>
          <w:rFonts w:hint="eastAsia"/>
        </w:rPr>
        <w:t>について</w:t>
      </w:r>
      <w:r w:rsidR="008A14CA" w:rsidRPr="001F7F12">
        <w:rPr>
          <w:rFonts w:hint="eastAsia"/>
        </w:rPr>
        <w:t>河北町農地継承支援事業費補助金</w:t>
      </w:r>
      <w:r w:rsidR="001F7F12">
        <w:rPr>
          <w:rFonts w:hint="eastAsia"/>
        </w:rPr>
        <w:t xml:space="preserve">　　　　　　　　</w:t>
      </w:r>
      <w:r w:rsidR="00AB0051">
        <w:rPr>
          <w:rFonts w:hint="eastAsia"/>
        </w:rPr>
        <w:t xml:space="preserve">　</w:t>
      </w:r>
      <w:r w:rsidR="001F7F12">
        <w:rPr>
          <w:rFonts w:hint="eastAsia"/>
        </w:rPr>
        <w:t xml:space="preserve">　円を交付されるよう</w:t>
      </w:r>
      <w:r w:rsidR="007B0786">
        <w:rPr>
          <w:rFonts w:hint="eastAsia"/>
        </w:rPr>
        <w:t>、河北町補助金等の適正化に関する規則第</w:t>
      </w:r>
      <w:r w:rsidR="001F7F12">
        <w:rPr>
          <w:rFonts w:hint="eastAsia"/>
        </w:rPr>
        <w:t>５条の</w:t>
      </w:r>
      <w:r w:rsidR="007B0786">
        <w:rPr>
          <w:rFonts w:hint="eastAsia"/>
        </w:rPr>
        <w:t>規定により関係書類を添付して申請します。</w:t>
      </w:r>
    </w:p>
    <w:sectPr w:rsidR="00FF15E1" w:rsidRPr="00391147" w:rsidSect="00AB0051">
      <w:pgSz w:w="11906" w:h="16838" w:code="9"/>
      <w:pgMar w:top="1644" w:right="1644" w:bottom="1644" w:left="1644" w:header="284" w:footer="284" w:gutter="0"/>
      <w:cols w:space="425"/>
      <w:docGrid w:type="linesAndChars" w:linePitch="335" w:charSpace="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77E7" w14:textId="77777777" w:rsidR="00400570" w:rsidRDefault="00400570">
      <w:r>
        <w:separator/>
      </w:r>
    </w:p>
  </w:endnote>
  <w:endnote w:type="continuationSeparator" w:id="0">
    <w:p w14:paraId="230412DD" w14:textId="77777777" w:rsidR="00400570" w:rsidRDefault="00400570">
      <w:r>
        <w:continuationSeparator/>
      </w:r>
    </w:p>
  </w:endnote>
  <w:endnote w:type="continuationNotice" w:id="1">
    <w:p w14:paraId="372E440B" w14:textId="77777777" w:rsidR="00400570" w:rsidRDefault="00400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231B" w14:textId="77777777" w:rsidR="00400570" w:rsidRDefault="00400570">
      <w:r>
        <w:separator/>
      </w:r>
    </w:p>
  </w:footnote>
  <w:footnote w:type="continuationSeparator" w:id="0">
    <w:p w14:paraId="59F4E7BF" w14:textId="77777777" w:rsidR="00400570" w:rsidRDefault="00400570">
      <w:r>
        <w:continuationSeparator/>
      </w:r>
    </w:p>
  </w:footnote>
  <w:footnote w:type="continuationNotice" w:id="1">
    <w:p w14:paraId="6DE1C959" w14:textId="77777777" w:rsidR="00400570" w:rsidRDefault="004005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86"/>
    <w:rsid w:val="00053358"/>
    <w:rsid w:val="00056DDA"/>
    <w:rsid w:val="0009434F"/>
    <w:rsid w:val="000B3101"/>
    <w:rsid w:val="000B5EA8"/>
    <w:rsid w:val="000D287D"/>
    <w:rsid w:val="000F3A9A"/>
    <w:rsid w:val="00101876"/>
    <w:rsid w:val="0010494B"/>
    <w:rsid w:val="001366EE"/>
    <w:rsid w:val="00137FC9"/>
    <w:rsid w:val="00140347"/>
    <w:rsid w:val="00141D68"/>
    <w:rsid w:val="001643DE"/>
    <w:rsid w:val="00192D2A"/>
    <w:rsid w:val="001F7F12"/>
    <w:rsid w:val="00260D3C"/>
    <w:rsid w:val="002B11E9"/>
    <w:rsid w:val="002B4F2A"/>
    <w:rsid w:val="002E6003"/>
    <w:rsid w:val="0030765B"/>
    <w:rsid w:val="003851C6"/>
    <w:rsid w:val="00391147"/>
    <w:rsid w:val="003A7E7A"/>
    <w:rsid w:val="003E2B24"/>
    <w:rsid w:val="00400570"/>
    <w:rsid w:val="004216B1"/>
    <w:rsid w:val="004275D8"/>
    <w:rsid w:val="0043562A"/>
    <w:rsid w:val="00466880"/>
    <w:rsid w:val="00484600"/>
    <w:rsid w:val="00490A36"/>
    <w:rsid w:val="004A423E"/>
    <w:rsid w:val="004B2C59"/>
    <w:rsid w:val="004E1C37"/>
    <w:rsid w:val="004E6369"/>
    <w:rsid w:val="004F55EE"/>
    <w:rsid w:val="004F741E"/>
    <w:rsid w:val="004F7CBD"/>
    <w:rsid w:val="00551DBD"/>
    <w:rsid w:val="005547D6"/>
    <w:rsid w:val="005974A0"/>
    <w:rsid w:val="005D341E"/>
    <w:rsid w:val="005D64DE"/>
    <w:rsid w:val="005D7219"/>
    <w:rsid w:val="00647870"/>
    <w:rsid w:val="00651C76"/>
    <w:rsid w:val="006849CB"/>
    <w:rsid w:val="00690542"/>
    <w:rsid w:val="00691D6F"/>
    <w:rsid w:val="006A6011"/>
    <w:rsid w:val="006E4214"/>
    <w:rsid w:val="00737575"/>
    <w:rsid w:val="007835F4"/>
    <w:rsid w:val="0079275F"/>
    <w:rsid w:val="007A6320"/>
    <w:rsid w:val="007B0786"/>
    <w:rsid w:val="007B6407"/>
    <w:rsid w:val="007C2E83"/>
    <w:rsid w:val="007D21FD"/>
    <w:rsid w:val="007D30B6"/>
    <w:rsid w:val="007D3167"/>
    <w:rsid w:val="007F5361"/>
    <w:rsid w:val="008117B2"/>
    <w:rsid w:val="00813A93"/>
    <w:rsid w:val="00830C9A"/>
    <w:rsid w:val="00855B39"/>
    <w:rsid w:val="00871BC5"/>
    <w:rsid w:val="008A14CA"/>
    <w:rsid w:val="008A625B"/>
    <w:rsid w:val="008D62C9"/>
    <w:rsid w:val="00903A16"/>
    <w:rsid w:val="00903A26"/>
    <w:rsid w:val="00927D46"/>
    <w:rsid w:val="00933525"/>
    <w:rsid w:val="0095045B"/>
    <w:rsid w:val="0095686A"/>
    <w:rsid w:val="00985662"/>
    <w:rsid w:val="009D6CAA"/>
    <w:rsid w:val="009E4104"/>
    <w:rsid w:val="00A41E36"/>
    <w:rsid w:val="00A914EC"/>
    <w:rsid w:val="00AB0051"/>
    <w:rsid w:val="00AB04CA"/>
    <w:rsid w:val="00AE3F16"/>
    <w:rsid w:val="00B21CE4"/>
    <w:rsid w:val="00B337E0"/>
    <w:rsid w:val="00B5068E"/>
    <w:rsid w:val="00B60925"/>
    <w:rsid w:val="00B6508A"/>
    <w:rsid w:val="00B737D0"/>
    <w:rsid w:val="00B90C55"/>
    <w:rsid w:val="00C45E38"/>
    <w:rsid w:val="00C63079"/>
    <w:rsid w:val="00C70548"/>
    <w:rsid w:val="00C74579"/>
    <w:rsid w:val="00CD043D"/>
    <w:rsid w:val="00D233A5"/>
    <w:rsid w:val="00D57806"/>
    <w:rsid w:val="00D63034"/>
    <w:rsid w:val="00DC301A"/>
    <w:rsid w:val="00DC483E"/>
    <w:rsid w:val="00E05187"/>
    <w:rsid w:val="00E14FE1"/>
    <w:rsid w:val="00E44AF7"/>
    <w:rsid w:val="00E50A7E"/>
    <w:rsid w:val="00E74011"/>
    <w:rsid w:val="00E941B2"/>
    <w:rsid w:val="00EC294A"/>
    <w:rsid w:val="00EC3065"/>
    <w:rsid w:val="00EC3822"/>
    <w:rsid w:val="00ED045F"/>
    <w:rsid w:val="00EE15D2"/>
    <w:rsid w:val="00EE2DF0"/>
    <w:rsid w:val="00EE632D"/>
    <w:rsid w:val="00F117C1"/>
    <w:rsid w:val="00F47B42"/>
    <w:rsid w:val="00F530AB"/>
    <w:rsid w:val="00F54F29"/>
    <w:rsid w:val="00F54F53"/>
    <w:rsid w:val="00F70371"/>
    <w:rsid w:val="00F7339F"/>
    <w:rsid w:val="00FA50BA"/>
    <w:rsid w:val="00FB4B39"/>
    <w:rsid w:val="00FC2EA6"/>
    <w:rsid w:val="00FE6C6A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17F00"/>
  <w14:defaultImageDpi w14:val="0"/>
  <w15:docId w15:val="{48AD0621-FEF6-4425-BF29-4C4A2DDA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Plain Text"/>
    <w:basedOn w:val="a"/>
    <w:link w:val="a8"/>
    <w:uiPriority w:val="99"/>
    <w:semiHidden/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b">
    <w:name w:val="Closing"/>
    <w:basedOn w:val="a"/>
    <w:next w:val="a"/>
    <w:link w:val="ac"/>
    <w:uiPriority w:val="99"/>
    <w:semiHidden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d">
    <w:name w:val="Table Grid"/>
    <w:basedOn w:val="a1"/>
    <w:uiPriority w:val="99"/>
    <w:locked/>
    <w:rsid w:val="001643D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EE1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ED045F"/>
  </w:style>
  <w:style w:type="character" w:customStyle="1" w:styleId="af1">
    <w:name w:val="日付 (文字)"/>
    <w:basedOn w:val="a0"/>
    <w:link w:val="af0"/>
    <w:uiPriority w:val="99"/>
    <w:semiHidden/>
    <w:locked/>
    <w:rsid w:val="00ED045F"/>
    <w:rPr>
      <w:rFonts w:ascii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F24-E330-484E-83C6-04C4F7BC7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2675C-163E-479C-B8E2-B95E099C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７月４日</dc:title>
  <dc:subject/>
  <dc:creator>user</dc:creator>
  <cp:keywords/>
  <dc:description/>
  <cp:lastModifiedBy>秋場　崇宏</cp:lastModifiedBy>
  <cp:revision>2</cp:revision>
  <cp:lastPrinted>2023-01-10T04:13:00Z</cp:lastPrinted>
  <dcterms:created xsi:type="dcterms:W3CDTF">2026-05-08T01:41:00Z</dcterms:created>
  <dcterms:modified xsi:type="dcterms:W3CDTF">2026-05-08T01:41:00Z</dcterms:modified>
</cp:coreProperties>
</file>